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0815" w14:textId="77777777" w:rsidR="004B730E" w:rsidRPr="00F2637B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Upravni odbor šolskega sklada</w:t>
      </w:r>
    </w:p>
    <w:p w14:paraId="4892FDA6" w14:textId="77777777" w:rsidR="004B730E" w:rsidRPr="004B730E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4A19920F" w14:textId="77777777" w:rsidR="004B730E" w:rsidRDefault="004B730E" w:rsidP="00E00FC2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sl-SI"/>
        </w:rPr>
      </w:pPr>
    </w:p>
    <w:p w14:paraId="52053199" w14:textId="77777777" w:rsidR="00E00FC2" w:rsidRDefault="00E00FC2" w:rsidP="00E00FC2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sl-SI"/>
        </w:rPr>
      </w:pPr>
      <w:r w:rsidRPr="004B730E">
        <w:rPr>
          <w:rFonts w:eastAsia="Times New Roman" w:cs="Arial"/>
          <w:b/>
          <w:sz w:val="28"/>
          <w:szCs w:val="28"/>
          <w:lang w:eastAsia="sl-SI"/>
        </w:rPr>
        <w:t xml:space="preserve">VLOGA ZA </w:t>
      </w:r>
      <w:r w:rsidR="004B730E">
        <w:rPr>
          <w:rFonts w:eastAsia="Times New Roman" w:cs="Arial"/>
          <w:b/>
          <w:sz w:val="28"/>
          <w:szCs w:val="28"/>
          <w:lang w:eastAsia="sl-SI"/>
        </w:rPr>
        <w:t xml:space="preserve">DODELITEV </w:t>
      </w:r>
      <w:r w:rsidRPr="004B730E">
        <w:rPr>
          <w:rFonts w:eastAsia="Times New Roman" w:cs="Arial"/>
          <w:b/>
          <w:sz w:val="28"/>
          <w:szCs w:val="28"/>
          <w:lang w:eastAsia="sl-SI"/>
        </w:rPr>
        <w:t>SREDST</w:t>
      </w:r>
      <w:r w:rsidR="004B730E">
        <w:rPr>
          <w:rFonts w:eastAsia="Times New Roman" w:cs="Arial"/>
          <w:b/>
          <w:sz w:val="28"/>
          <w:szCs w:val="28"/>
          <w:lang w:eastAsia="sl-SI"/>
        </w:rPr>
        <w:t>EV</w:t>
      </w:r>
      <w:r w:rsidRPr="004B730E">
        <w:rPr>
          <w:rFonts w:eastAsia="Times New Roman" w:cs="Arial"/>
          <w:b/>
          <w:sz w:val="28"/>
          <w:szCs w:val="28"/>
          <w:lang w:eastAsia="sl-SI"/>
        </w:rPr>
        <w:t xml:space="preserve"> IZ ŠOLSKEGA SKLADA</w:t>
      </w:r>
      <w:r w:rsidR="004B730E">
        <w:rPr>
          <w:rFonts w:eastAsia="Times New Roman" w:cs="Arial"/>
          <w:b/>
          <w:sz w:val="28"/>
          <w:szCs w:val="28"/>
          <w:lang w:eastAsia="sl-SI"/>
        </w:rPr>
        <w:t xml:space="preserve"> </w:t>
      </w:r>
    </w:p>
    <w:p w14:paraId="2C4CA6DB" w14:textId="5AFFD3DD" w:rsidR="004B730E" w:rsidRPr="004B730E" w:rsidRDefault="0070264C" w:rsidP="00E00FC2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b/>
          <w:sz w:val="28"/>
          <w:szCs w:val="28"/>
          <w:lang w:eastAsia="sl-SI"/>
        </w:rPr>
        <w:t>V ŠOLSKEM LETU 202</w:t>
      </w:r>
      <w:r w:rsidR="00FA7C21">
        <w:rPr>
          <w:rFonts w:eastAsia="Times New Roman" w:cs="Arial"/>
          <w:b/>
          <w:sz w:val="28"/>
          <w:szCs w:val="28"/>
          <w:lang w:eastAsia="sl-SI"/>
        </w:rPr>
        <w:t>3</w:t>
      </w:r>
      <w:r w:rsidR="005A3A84">
        <w:rPr>
          <w:rFonts w:eastAsia="Times New Roman" w:cs="Arial"/>
          <w:b/>
          <w:sz w:val="28"/>
          <w:szCs w:val="28"/>
          <w:lang w:eastAsia="sl-SI"/>
        </w:rPr>
        <w:t>/202</w:t>
      </w:r>
      <w:r w:rsidR="00FA7C21">
        <w:rPr>
          <w:rFonts w:eastAsia="Times New Roman" w:cs="Arial"/>
          <w:b/>
          <w:sz w:val="28"/>
          <w:szCs w:val="28"/>
          <w:lang w:eastAsia="sl-SI"/>
        </w:rPr>
        <w:t>4</w:t>
      </w:r>
    </w:p>
    <w:p w14:paraId="13A9E518" w14:textId="77777777" w:rsidR="00E00FC2" w:rsidRPr="00F2637B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77C692C5" w14:textId="77777777" w:rsidR="00E00FC2" w:rsidRPr="00F2637B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17F99398" w14:textId="77777777" w:rsidR="00E00FC2" w:rsidRPr="00F2637B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VLAGATELJ</w:t>
      </w:r>
    </w:p>
    <w:p w14:paraId="5C9FE3CB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7CF2B7B6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067EC093" w14:textId="77777777" w:rsidR="004B730E" w:rsidRPr="004B730E" w:rsidRDefault="00E00FC2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________________________________</w:t>
      </w:r>
      <w:r w:rsidR="004B730E">
        <w:rPr>
          <w:rFonts w:eastAsia="Times New Roman" w:cs="Arial"/>
          <w:sz w:val="28"/>
          <w:szCs w:val="28"/>
          <w:lang w:eastAsia="sl-SI"/>
        </w:rPr>
        <w:t xml:space="preserve">  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>________________________________</w:t>
      </w:r>
    </w:p>
    <w:p w14:paraId="47AE79D4" w14:textId="77777777" w:rsidR="004B730E" w:rsidRPr="004B730E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(ime in priimek starša oz. skrbnika)</w:t>
      </w:r>
      <w:r>
        <w:rPr>
          <w:rFonts w:eastAsia="Times New Roman" w:cs="Arial"/>
          <w:sz w:val="28"/>
          <w:szCs w:val="28"/>
          <w:lang w:eastAsia="sl-SI"/>
        </w:rPr>
        <w:tab/>
      </w:r>
      <w:r>
        <w:rPr>
          <w:rFonts w:eastAsia="Times New Roman" w:cs="Arial"/>
          <w:sz w:val="28"/>
          <w:szCs w:val="28"/>
          <w:lang w:eastAsia="sl-SI"/>
        </w:rPr>
        <w:tab/>
      </w:r>
      <w:r w:rsidRPr="004B730E">
        <w:rPr>
          <w:rFonts w:eastAsia="Times New Roman" w:cs="Arial"/>
          <w:sz w:val="28"/>
          <w:szCs w:val="28"/>
          <w:lang w:eastAsia="sl-SI"/>
        </w:rPr>
        <w:t>(naslov)</w:t>
      </w:r>
    </w:p>
    <w:p w14:paraId="0B849D39" w14:textId="77777777" w:rsidR="004B730E" w:rsidRPr="004B730E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79905A10" w14:textId="77777777" w:rsidR="004B730E" w:rsidRDefault="004B730E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31DC0728" w14:textId="77777777" w:rsidR="004B730E" w:rsidRPr="004B730E" w:rsidRDefault="00E00FC2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________________________________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>_</w:t>
      </w:r>
      <w:r w:rsidR="004B730E">
        <w:rPr>
          <w:rFonts w:eastAsia="Times New Roman" w:cs="Arial"/>
          <w:sz w:val="28"/>
          <w:szCs w:val="28"/>
          <w:lang w:eastAsia="sl-SI"/>
        </w:rPr>
        <w:t xml:space="preserve">  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>_______________________________</w:t>
      </w:r>
    </w:p>
    <w:p w14:paraId="610B605F" w14:textId="77777777" w:rsidR="004B730E" w:rsidRPr="004B730E" w:rsidRDefault="00E00FC2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(pošta</w:t>
      </w:r>
      <w:r w:rsidR="00F2637B">
        <w:rPr>
          <w:rFonts w:eastAsia="Times New Roman" w:cs="Arial"/>
          <w:sz w:val="28"/>
          <w:szCs w:val="28"/>
          <w:lang w:eastAsia="sl-SI"/>
        </w:rPr>
        <w:t xml:space="preserve"> in kraj</w:t>
      </w:r>
      <w:r w:rsidRPr="004B730E">
        <w:rPr>
          <w:rFonts w:eastAsia="Times New Roman" w:cs="Arial"/>
          <w:sz w:val="28"/>
          <w:szCs w:val="28"/>
          <w:lang w:eastAsia="sl-SI"/>
        </w:rPr>
        <w:t>)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 xml:space="preserve"> </w:t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 w:rsidRPr="004B730E">
        <w:rPr>
          <w:rFonts w:eastAsia="Times New Roman" w:cs="Arial"/>
          <w:sz w:val="28"/>
          <w:szCs w:val="28"/>
          <w:lang w:eastAsia="sl-SI"/>
        </w:rPr>
        <w:t>(telefon, elektronski naslov)</w:t>
      </w:r>
    </w:p>
    <w:p w14:paraId="0C7D0A5C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340329D7" w14:textId="77777777" w:rsidR="00F2637B" w:rsidRPr="00F2637B" w:rsidRDefault="004B730E" w:rsidP="00E00FC2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F2637B">
        <w:rPr>
          <w:rFonts w:eastAsia="Times New Roman" w:cs="Arial"/>
          <w:b/>
          <w:sz w:val="28"/>
          <w:szCs w:val="28"/>
          <w:lang w:eastAsia="sl-SI"/>
        </w:rPr>
        <w:t>v</w:t>
      </w:r>
      <w:r w:rsidR="00F2637B" w:rsidRPr="00F2637B">
        <w:rPr>
          <w:rFonts w:eastAsia="Times New Roman" w:cs="Arial"/>
          <w:b/>
          <w:sz w:val="28"/>
          <w:szCs w:val="28"/>
          <w:lang w:eastAsia="sl-SI"/>
        </w:rPr>
        <w:t xml:space="preserve">lagam prošnjo za </w:t>
      </w:r>
      <w:r w:rsidR="00D077DE">
        <w:rPr>
          <w:rFonts w:eastAsia="Times New Roman" w:cs="Arial"/>
          <w:b/>
          <w:sz w:val="28"/>
          <w:szCs w:val="28"/>
          <w:lang w:eastAsia="sl-SI"/>
        </w:rPr>
        <w:t>subvencioniranje</w:t>
      </w:r>
      <w:r w:rsidR="00F2637B">
        <w:rPr>
          <w:rFonts w:eastAsia="Times New Roman" w:cs="Arial"/>
          <w:b/>
          <w:sz w:val="28"/>
          <w:szCs w:val="28"/>
          <w:lang w:eastAsia="sl-SI"/>
        </w:rPr>
        <w:t>:</w:t>
      </w:r>
    </w:p>
    <w:p w14:paraId="7868DC58" w14:textId="77777777" w:rsidR="00F2637B" w:rsidRDefault="00F2637B" w:rsidP="00F2637B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69DA017F" w14:textId="77777777" w:rsidR="00F2637B" w:rsidRP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šol</w:t>
      </w:r>
      <w:r>
        <w:rPr>
          <w:rFonts w:eastAsia="Times New Roman" w:cs="Arial"/>
          <w:sz w:val="28"/>
          <w:szCs w:val="28"/>
          <w:lang w:eastAsia="sl-SI"/>
        </w:rPr>
        <w:t>e</w:t>
      </w:r>
      <w:r w:rsidRPr="00F2637B">
        <w:rPr>
          <w:rFonts w:eastAsia="Times New Roman" w:cs="Arial"/>
          <w:sz w:val="28"/>
          <w:szCs w:val="28"/>
          <w:lang w:eastAsia="sl-SI"/>
        </w:rPr>
        <w:t xml:space="preserve"> v naravi – kmetija v 1. </w:t>
      </w:r>
      <w:r>
        <w:rPr>
          <w:rFonts w:eastAsia="Times New Roman" w:cs="Arial"/>
          <w:sz w:val="28"/>
          <w:szCs w:val="28"/>
          <w:lang w:eastAsia="sl-SI"/>
        </w:rPr>
        <w:t>r</w:t>
      </w:r>
      <w:r w:rsidRPr="00F2637B">
        <w:rPr>
          <w:rFonts w:eastAsia="Times New Roman" w:cs="Arial"/>
          <w:sz w:val="28"/>
          <w:szCs w:val="28"/>
          <w:lang w:eastAsia="sl-SI"/>
        </w:rPr>
        <w:t>azredu</w:t>
      </w:r>
      <w:r>
        <w:rPr>
          <w:rFonts w:eastAsia="Times New Roman" w:cs="Arial"/>
          <w:sz w:val="28"/>
          <w:szCs w:val="28"/>
          <w:lang w:eastAsia="sl-SI"/>
        </w:rPr>
        <w:t>;</w:t>
      </w:r>
    </w:p>
    <w:p w14:paraId="6B7843C5" w14:textId="77777777" w:rsid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 xml:space="preserve">letne šole v naravi v 5. </w:t>
      </w:r>
      <w:r w:rsidR="008F1E5B">
        <w:rPr>
          <w:rFonts w:eastAsia="Times New Roman" w:cs="Arial"/>
          <w:sz w:val="28"/>
          <w:szCs w:val="28"/>
          <w:lang w:eastAsia="sl-SI"/>
        </w:rPr>
        <w:t>r</w:t>
      </w:r>
      <w:r w:rsidRPr="00F2637B">
        <w:rPr>
          <w:rFonts w:eastAsia="Times New Roman" w:cs="Arial"/>
          <w:sz w:val="28"/>
          <w:szCs w:val="28"/>
          <w:lang w:eastAsia="sl-SI"/>
        </w:rPr>
        <w:t>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14:paraId="7FCCC636" w14:textId="77777777" w:rsidR="00F2637B" w:rsidRPr="00F2637B" w:rsidRDefault="00E00FC2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zimske šole v naravi</w:t>
      </w:r>
      <w:r w:rsidR="00F2637B" w:rsidRPr="00F2637B">
        <w:rPr>
          <w:rFonts w:eastAsia="Times New Roman" w:cs="Arial"/>
          <w:sz w:val="28"/>
          <w:szCs w:val="28"/>
          <w:lang w:eastAsia="sl-SI"/>
        </w:rPr>
        <w:t xml:space="preserve"> v 7. r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14:paraId="6DDD0A50" w14:textId="77777777" w:rsidR="00F2637B" w:rsidRDefault="00D077DE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družboslovn</w:t>
      </w:r>
      <w:r w:rsidR="005A3A84">
        <w:rPr>
          <w:rFonts w:eastAsia="Times New Roman" w:cs="Arial"/>
          <w:sz w:val="28"/>
          <w:szCs w:val="28"/>
          <w:lang w:eastAsia="sl-SI"/>
        </w:rPr>
        <w:t>ega</w:t>
      </w:r>
      <w:r w:rsidR="00F2637B" w:rsidRPr="00F2637B">
        <w:rPr>
          <w:rFonts w:eastAsia="Times New Roman" w:cs="Arial"/>
          <w:sz w:val="28"/>
          <w:szCs w:val="28"/>
          <w:lang w:eastAsia="sl-SI"/>
        </w:rPr>
        <w:t xml:space="preserve"> tabora v 8. r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14:paraId="53E19347" w14:textId="16D112C5" w:rsidR="00B46F6A" w:rsidRDefault="00B46F6A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tabor</w:t>
      </w:r>
      <w:r w:rsidR="00C2577D">
        <w:rPr>
          <w:rFonts w:eastAsia="Times New Roman" w:cs="Arial"/>
          <w:sz w:val="28"/>
          <w:szCs w:val="28"/>
          <w:lang w:eastAsia="sl-SI"/>
        </w:rPr>
        <w:t>a</w:t>
      </w:r>
      <w:r>
        <w:rPr>
          <w:rFonts w:eastAsia="Times New Roman" w:cs="Arial"/>
          <w:sz w:val="28"/>
          <w:szCs w:val="28"/>
          <w:lang w:eastAsia="sl-SI"/>
        </w:rPr>
        <w:t xml:space="preserve"> za podružnične šole v </w:t>
      </w:r>
      <w:r w:rsidR="00FA7C21">
        <w:rPr>
          <w:rFonts w:eastAsia="Times New Roman" w:cs="Arial"/>
          <w:sz w:val="28"/>
          <w:szCs w:val="28"/>
          <w:lang w:eastAsia="sl-SI"/>
        </w:rPr>
        <w:t>4. in 5. razr</w:t>
      </w:r>
      <w:r>
        <w:rPr>
          <w:rFonts w:eastAsia="Times New Roman" w:cs="Arial"/>
          <w:sz w:val="28"/>
          <w:szCs w:val="28"/>
          <w:lang w:eastAsia="sl-SI"/>
        </w:rPr>
        <w:t>edu;</w:t>
      </w:r>
    </w:p>
    <w:p w14:paraId="0FDBDA25" w14:textId="77777777" w:rsid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 xml:space="preserve">tečaja plavanja v </w:t>
      </w:r>
      <w:r w:rsidR="00B46F6A">
        <w:rPr>
          <w:rFonts w:eastAsia="Times New Roman" w:cs="Arial"/>
          <w:sz w:val="28"/>
          <w:szCs w:val="28"/>
          <w:lang w:eastAsia="sl-SI"/>
        </w:rPr>
        <w:t xml:space="preserve">1. in </w:t>
      </w:r>
      <w:r w:rsidRPr="00F2637B">
        <w:rPr>
          <w:rFonts w:eastAsia="Times New Roman" w:cs="Arial"/>
          <w:sz w:val="28"/>
          <w:szCs w:val="28"/>
          <w:lang w:eastAsia="sl-SI"/>
        </w:rPr>
        <w:t>3. r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14:paraId="72A233C4" w14:textId="39E7213C" w:rsidR="00FA7C21" w:rsidRPr="00F2637B" w:rsidRDefault="00FA7C21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 xml:space="preserve">tečaja smučanja v 2. razredu; </w:t>
      </w:r>
    </w:p>
    <w:p w14:paraId="004C7EA2" w14:textId="77777777" w:rsidR="00F2637B" w:rsidRP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drugo: _________________________________________________________</w:t>
      </w:r>
    </w:p>
    <w:p w14:paraId="11A2C161" w14:textId="77777777" w:rsidR="00F2637B" w:rsidRDefault="00F2637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2BE16661" w14:textId="77777777" w:rsidR="00F2637B" w:rsidRDefault="00F2637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01216BAB" w14:textId="229A82A3" w:rsidR="00E00FC2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za učenca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>/ko____________________________</w:t>
      </w:r>
      <w:r w:rsidRPr="004B730E">
        <w:rPr>
          <w:rFonts w:eastAsia="Times New Roman" w:cs="Arial"/>
          <w:sz w:val="28"/>
          <w:szCs w:val="28"/>
          <w:lang w:eastAsia="sl-SI"/>
        </w:rPr>
        <w:t>,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 xml:space="preserve"> </w:t>
      </w:r>
      <w:r w:rsidRPr="004B730E">
        <w:rPr>
          <w:rFonts w:eastAsia="Times New Roman" w:cs="Arial"/>
          <w:sz w:val="28"/>
          <w:szCs w:val="28"/>
          <w:lang w:eastAsia="sl-SI"/>
        </w:rPr>
        <w:t>ki obiskuje _________ razred.</w:t>
      </w:r>
    </w:p>
    <w:p w14:paraId="1C926110" w14:textId="36A25EFB" w:rsidR="00B92A78" w:rsidRDefault="00B92A78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0E22978E" w14:textId="6E671224" w:rsidR="00B92A78" w:rsidRPr="004B730E" w:rsidRDefault="00B92A78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Davčna številka učenca/</w:t>
      </w:r>
      <w:proofErr w:type="spellStart"/>
      <w:r>
        <w:rPr>
          <w:rFonts w:eastAsia="Times New Roman" w:cs="Arial"/>
          <w:sz w:val="28"/>
          <w:szCs w:val="28"/>
          <w:lang w:eastAsia="sl-SI"/>
        </w:rPr>
        <w:t>ke</w:t>
      </w:r>
      <w:proofErr w:type="spellEnd"/>
      <w:r>
        <w:rPr>
          <w:rFonts w:eastAsia="Times New Roman" w:cs="Arial"/>
          <w:sz w:val="28"/>
          <w:szCs w:val="28"/>
          <w:lang w:eastAsia="sl-SI"/>
        </w:rPr>
        <w:t>: _________________________</w:t>
      </w:r>
    </w:p>
    <w:p w14:paraId="7A2C2F4C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0C1F6EF3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2CF0145B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14:paraId="511BDB89" w14:textId="72F2C1FA" w:rsidR="00E00FC2" w:rsidRPr="00A95A5E" w:rsidRDefault="002C6306" w:rsidP="00FA7C21">
      <w:pPr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br w:type="page"/>
      </w:r>
      <w:r w:rsidRPr="00A95A5E">
        <w:rPr>
          <w:rFonts w:eastAsia="Times New Roman" w:cs="Arial"/>
          <w:sz w:val="28"/>
          <w:szCs w:val="28"/>
          <w:lang w:eastAsia="sl-SI"/>
        </w:rPr>
        <w:lastRenderedPageBreak/>
        <w:t xml:space="preserve">Obrazložitev: </w:t>
      </w:r>
      <w:r w:rsidR="00E00FC2" w:rsidRPr="00A95A5E">
        <w:rPr>
          <w:rFonts w:eastAsia="Times New Roman" w:cs="Arial"/>
          <w:sz w:val="28"/>
          <w:szCs w:val="28"/>
          <w:lang w:eastAsia="sl-SI"/>
        </w:rPr>
        <w:t>______________________________________</w:t>
      </w:r>
      <w:r w:rsidR="00F2637B" w:rsidRPr="00A95A5E">
        <w:rPr>
          <w:rFonts w:eastAsia="Times New Roman" w:cs="Arial"/>
          <w:sz w:val="28"/>
          <w:szCs w:val="28"/>
          <w:lang w:eastAsia="sl-SI"/>
        </w:rPr>
        <w:t>_______</w:t>
      </w:r>
      <w:r w:rsidR="00E00FC2" w:rsidRPr="00A95A5E">
        <w:rPr>
          <w:rFonts w:eastAsia="Times New Roman" w:cs="Arial"/>
          <w:sz w:val="28"/>
          <w:szCs w:val="28"/>
          <w:lang w:eastAsia="sl-SI"/>
        </w:rPr>
        <w:t>________</w:t>
      </w:r>
    </w:p>
    <w:p w14:paraId="34C1E7FE" w14:textId="77777777" w:rsidR="00E00FC2" w:rsidRPr="00A95A5E" w:rsidRDefault="00E00FC2" w:rsidP="00A95A5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0DEDD138" w14:textId="77777777" w:rsidR="00E00FC2" w:rsidRPr="00A95A5E" w:rsidRDefault="00E00FC2" w:rsidP="00A95A5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778011EE" w14:textId="77777777" w:rsidR="00E00FC2" w:rsidRPr="00A95A5E" w:rsidRDefault="00E00FC2" w:rsidP="00A95A5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073CC755" w14:textId="77777777" w:rsidR="00E00FC2" w:rsidRPr="00A95A5E" w:rsidRDefault="00E00FC2" w:rsidP="00A95A5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41B7C2B3" w14:textId="77777777" w:rsidR="00E00FC2" w:rsidRPr="00A95A5E" w:rsidRDefault="00E00FC2" w:rsidP="00A95A5E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41B5170F" w14:textId="77777777" w:rsidR="00E00FC2" w:rsidRPr="00A95A5E" w:rsidRDefault="00E00FC2" w:rsidP="00A95A5E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5B425F9B" w14:textId="77777777" w:rsidR="00E00FC2" w:rsidRPr="00A95A5E" w:rsidRDefault="00E00FC2" w:rsidP="00A95A5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1C5AB040" w14:textId="77777777" w:rsidR="00E00FC2" w:rsidRPr="00A95A5E" w:rsidRDefault="00E00FC2" w:rsidP="00A95A5E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5E285327" w14:textId="77777777" w:rsidR="00E00FC2" w:rsidRPr="00A95A5E" w:rsidRDefault="00E00FC2" w:rsidP="00A95A5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4C0AD915" w14:textId="77777777" w:rsidR="00E00FC2" w:rsidRPr="00A95A5E" w:rsidRDefault="00E00FC2" w:rsidP="00A95A5E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5736D345" w14:textId="77777777" w:rsidR="00E00FC2" w:rsidRPr="00A95A5E" w:rsidRDefault="00E00FC2" w:rsidP="00A95A5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</w:p>
    <w:p w14:paraId="6D53D355" w14:textId="17D68BAC" w:rsidR="00E00FC2" w:rsidRPr="004B730E" w:rsidRDefault="00E00FC2" w:rsidP="00A95A5E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  <w:r w:rsidRPr="00A95A5E">
        <w:rPr>
          <w:rFonts w:eastAsia="Times New Roman" w:cs="Arial"/>
          <w:sz w:val="28"/>
          <w:szCs w:val="28"/>
          <w:lang w:eastAsia="sl-SI"/>
        </w:rPr>
        <w:t>__________________________________________________________</w:t>
      </w:r>
      <w:r w:rsidR="00A95A5E" w:rsidRPr="00A95A5E">
        <w:rPr>
          <w:rFonts w:eastAsia="Times New Roman" w:cs="Arial"/>
          <w:sz w:val="28"/>
          <w:szCs w:val="28"/>
          <w:lang w:eastAsia="sl-SI"/>
        </w:rPr>
        <w:t>_______</w:t>
      </w:r>
    </w:p>
    <w:p w14:paraId="43DF58D8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6A601EC6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048976A3" w14:textId="77777777" w:rsidR="00C90D19" w:rsidRPr="00C90D19" w:rsidRDefault="00E00FC2" w:rsidP="00E00FC2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C90D19">
        <w:rPr>
          <w:rFonts w:eastAsia="Times New Roman" w:cs="Arial"/>
          <w:b/>
          <w:sz w:val="28"/>
          <w:szCs w:val="28"/>
          <w:lang w:eastAsia="sl-SI"/>
        </w:rPr>
        <w:t xml:space="preserve">K vlogi </w:t>
      </w:r>
      <w:r w:rsidR="00C90D19" w:rsidRPr="00C90D19">
        <w:rPr>
          <w:rFonts w:eastAsia="Times New Roman" w:cs="Arial"/>
          <w:b/>
          <w:sz w:val="28"/>
          <w:szCs w:val="28"/>
          <w:lang w:eastAsia="sl-SI"/>
        </w:rPr>
        <w:t>za uveljavitev pomoči je potrebno priložiti naslednja dokazila:</w:t>
      </w:r>
    </w:p>
    <w:p w14:paraId="2899037D" w14:textId="77777777" w:rsidR="00C90D19" w:rsidRPr="004B730E" w:rsidRDefault="00C90D19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Veljavna odločba o otroškem dodatku.</w:t>
      </w:r>
    </w:p>
    <w:p w14:paraId="112795B3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36A6ABDA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331B8A09" w14:textId="77777777" w:rsidR="00F2637B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Op</w:t>
      </w:r>
      <w:r w:rsidR="00F2637B">
        <w:rPr>
          <w:rFonts w:eastAsia="Times New Roman" w:cs="Arial"/>
          <w:sz w:val="28"/>
          <w:szCs w:val="28"/>
          <w:lang w:eastAsia="sl-SI"/>
        </w:rPr>
        <w:t>omba:</w:t>
      </w:r>
    </w:p>
    <w:p w14:paraId="7DACA24A" w14:textId="62DAFB59" w:rsidR="00E5344B" w:rsidRDefault="00E00FC2" w:rsidP="00FA7C21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Priloge, ki jih boste priložili</w:t>
      </w:r>
      <w:r w:rsidR="00E5344B">
        <w:rPr>
          <w:rFonts w:eastAsia="Times New Roman" w:cs="Arial"/>
          <w:sz w:val="28"/>
          <w:szCs w:val="28"/>
          <w:lang w:eastAsia="sl-SI"/>
        </w:rPr>
        <w:t>,</w:t>
      </w:r>
      <w:r w:rsidRPr="004B730E">
        <w:rPr>
          <w:rFonts w:eastAsia="Times New Roman" w:cs="Arial"/>
          <w:sz w:val="28"/>
          <w:szCs w:val="28"/>
          <w:lang w:eastAsia="sl-SI"/>
        </w:rPr>
        <w:t xml:space="preserve"> se uporabljajo samo za namen šolskega sklada.</w:t>
      </w:r>
      <w:r w:rsidR="00F2637B">
        <w:rPr>
          <w:rFonts w:eastAsia="Times New Roman" w:cs="Arial"/>
          <w:sz w:val="28"/>
          <w:szCs w:val="28"/>
          <w:lang w:eastAsia="sl-SI"/>
        </w:rPr>
        <w:t xml:space="preserve"> </w:t>
      </w:r>
    </w:p>
    <w:p w14:paraId="428B4BD1" w14:textId="673880A8" w:rsidR="00E00FC2" w:rsidRPr="004B730E" w:rsidRDefault="008C41FD" w:rsidP="00FA7C21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Z dokazili izkazujete stanje, ki ste ga navedli v obrazložitvi.</w:t>
      </w:r>
    </w:p>
    <w:p w14:paraId="74E874E1" w14:textId="77777777" w:rsidR="00E00FC2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14D8C16B" w14:textId="77777777" w:rsidR="00F2637B" w:rsidRDefault="00F2637B" w:rsidP="008F1E5B">
      <w:pPr>
        <w:spacing w:after="0" w:line="240" w:lineRule="auto"/>
        <w:jc w:val="center"/>
        <w:rPr>
          <w:rFonts w:eastAsia="Times New Roman" w:cs="Arial"/>
          <w:b/>
          <w:spacing w:val="164"/>
          <w:sz w:val="28"/>
          <w:szCs w:val="28"/>
          <w:lang w:eastAsia="sl-SI"/>
        </w:rPr>
      </w:pPr>
      <w:r w:rsidRPr="008F1E5B">
        <w:rPr>
          <w:rFonts w:eastAsia="Times New Roman" w:cs="Arial"/>
          <w:b/>
          <w:spacing w:val="164"/>
          <w:sz w:val="28"/>
          <w:szCs w:val="28"/>
          <w:lang w:eastAsia="sl-SI"/>
        </w:rPr>
        <w:t>IZJAVA</w:t>
      </w:r>
    </w:p>
    <w:p w14:paraId="5A80EC14" w14:textId="77777777" w:rsidR="008F1E5B" w:rsidRPr="008F1E5B" w:rsidRDefault="008F1E5B" w:rsidP="008F1E5B">
      <w:pPr>
        <w:spacing w:after="0" w:line="240" w:lineRule="auto"/>
        <w:jc w:val="center"/>
        <w:rPr>
          <w:rFonts w:eastAsia="Times New Roman" w:cs="Arial"/>
          <w:b/>
          <w:spacing w:val="164"/>
          <w:sz w:val="28"/>
          <w:szCs w:val="28"/>
          <w:lang w:eastAsia="sl-SI"/>
        </w:rPr>
      </w:pPr>
    </w:p>
    <w:p w14:paraId="1EED9CAD" w14:textId="05E978F3" w:rsidR="00F2637B" w:rsidRPr="004B730E" w:rsidRDefault="00F2637B" w:rsidP="00FA7C21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Podpisani vlagatelj/</w:t>
      </w:r>
      <w:r w:rsidR="00E5344B">
        <w:rPr>
          <w:rFonts w:eastAsia="Times New Roman" w:cs="Arial"/>
          <w:sz w:val="28"/>
          <w:szCs w:val="28"/>
          <w:lang w:eastAsia="sl-SI"/>
        </w:rPr>
        <w:t>i</w:t>
      </w:r>
      <w:r>
        <w:rPr>
          <w:rFonts w:eastAsia="Times New Roman" w:cs="Arial"/>
          <w:sz w:val="28"/>
          <w:szCs w:val="28"/>
          <w:lang w:eastAsia="sl-SI"/>
        </w:rPr>
        <w:t xml:space="preserve">ca izjavljam, da šolskemu skladu oz. njihovim pooblaščenim zastopnikom dovoljujem, da vse navedene podatke preveri pri </w:t>
      </w:r>
      <w:r w:rsidR="008F1E5B">
        <w:rPr>
          <w:rFonts w:eastAsia="Times New Roman" w:cs="Arial"/>
          <w:sz w:val="28"/>
          <w:szCs w:val="28"/>
          <w:lang w:eastAsia="sl-SI"/>
        </w:rPr>
        <w:t>upravljavcu</w:t>
      </w:r>
      <w:r>
        <w:rPr>
          <w:rFonts w:eastAsia="Times New Roman" w:cs="Arial"/>
          <w:sz w:val="28"/>
          <w:szCs w:val="28"/>
          <w:lang w:eastAsia="sl-SI"/>
        </w:rPr>
        <w:t xml:space="preserve"> zbirk osebnih podatkov in jih uporabi za svojo evidenco.</w:t>
      </w:r>
    </w:p>
    <w:p w14:paraId="1CA0516C" w14:textId="77777777" w:rsidR="00E00FC2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4D605508" w14:textId="77777777" w:rsidR="00E513BC" w:rsidRPr="004B730E" w:rsidRDefault="00E513BC" w:rsidP="00E513BC">
      <w:pPr>
        <w:spacing w:after="0" w:line="240" w:lineRule="auto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Izjavljam</w:t>
      </w:r>
      <w:r w:rsidRPr="004B730E">
        <w:rPr>
          <w:rFonts w:eastAsia="Times New Roman" w:cs="Arial"/>
          <w:sz w:val="28"/>
          <w:szCs w:val="28"/>
          <w:lang w:eastAsia="sl-SI"/>
        </w:rPr>
        <w:t>, da so podatki, ki sem jih navedel v vlogi, resnični.</w:t>
      </w:r>
    </w:p>
    <w:p w14:paraId="03AAE19C" w14:textId="77777777" w:rsidR="008F1E5B" w:rsidRPr="004B730E" w:rsidRDefault="008F1E5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4D9DDF02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Škofja Loka, dne ______________</w:t>
      </w:r>
      <w:r w:rsidR="00F2637B">
        <w:rPr>
          <w:rFonts w:eastAsia="Times New Roman" w:cs="Arial"/>
          <w:sz w:val="28"/>
          <w:szCs w:val="28"/>
          <w:lang w:eastAsia="sl-SI"/>
        </w:rPr>
        <w:t>______</w:t>
      </w:r>
    </w:p>
    <w:p w14:paraId="3C81388D" w14:textId="77777777"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4463577C" w14:textId="77777777" w:rsidR="002C6306" w:rsidRPr="004B730E" w:rsidRDefault="002C6306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321FF6DB" w14:textId="77777777" w:rsidR="002C6306" w:rsidRPr="004B730E" w:rsidRDefault="002C6306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14:paraId="0F4DFBFD" w14:textId="77777777" w:rsidR="00E00FC2" w:rsidRPr="004B730E" w:rsidRDefault="00E00FC2" w:rsidP="002C6306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Podpis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 xml:space="preserve"> star</w:t>
      </w:r>
      <w:r w:rsidR="00B46F6A">
        <w:rPr>
          <w:rFonts w:eastAsia="Times New Roman" w:cs="Arial"/>
          <w:sz w:val="28"/>
          <w:szCs w:val="28"/>
          <w:lang w:eastAsia="sl-SI"/>
        </w:rPr>
        <w:t>šev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 xml:space="preserve"> oz. skrbnik</w:t>
      </w:r>
      <w:r w:rsidR="00B46F6A">
        <w:rPr>
          <w:rFonts w:eastAsia="Times New Roman" w:cs="Arial"/>
          <w:sz w:val="28"/>
          <w:szCs w:val="28"/>
          <w:lang w:eastAsia="sl-SI"/>
        </w:rPr>
        <w:t>ov</w:t>
      </w:r>
      <w:r w:rsidRPr="004B730E">
        <w:rPr>
          <w:rFonts w:eastAsia="Times New Roman" w:cs="Arial"/>
          <w:sz w:val="28"/>
          <w:szCs w:val="28"/>
          <w:lang w:eastAsia="sl-SI"/>
        </w:rPr>
        <w:t>:_______</w:t>
      </w:r>
      <w:r w:rsidR="00B46F6A">
        <w:rPr>
          <w:rFonts w:eastAsia="Times New Roman" w:cs="Arial"/>
          <w:sz w:val="28"/>
          <w:szCs w:val="28"/>
          <w:lang w:eastAsia="sl-SI"/>
        </w:rPr>
        <w:t>____</w:t>
      </w:r>
      <w:r w:rsidRPr="004B730E">
        <w:rPr>
          <w:rFonts w:eastAsia="Times New Roman" w:cs="Arial"/>
          <w:sz w:val="28"/>
          <w:szCs w:val="28"/>
          <w:lang w:eastAsia="sl-SI"/>
        </w:rPr>
        <w:t>__________</w:t>
      </w:r>
    </w:p>
    <w:p w14:paraId="3DC8D6E0" w14:textId="77777777" w:rsidR="002C6306" w:rsidRPr="004B730E" w:rsidRDefault="002C6306">
      <w:pPr>
        <w:rPr>
          <w:sz w:val="24"/>
          <w:szCs w:val="24"/>
        </w:rPr>
      </w:pPr>
    </w:p>
    <w:sectPr w:rsidR="002C6306" w:rsidRPr="004B730E" w:rsidSect="005303F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151E" w14:textId="77777777" w:rsidR="0083353D" w:rsidRDefault="0083353D" w:rsidP="008F1E5B">
      <w:pPr>
        <w:spacing w:after="0" w:line="240" w:lineRule="auto"/>
      </w:pPr>
      <w:r>
        <w:separator/>
      </w:r>
    </w:p>
  </w:endnote>
  <w:endnote w:type="continuationSeparator" w:id="0">
    <w:p w14:paraId="6926EA24" w14:textId="77777777" w:rsidR="0083353D" w:rsidRDefault="0083353D" w:rsidP="008F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49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0CA01" w14:textId="77777777" w:rsidR="008F1E5B" w:rsidRDefault="008F1E5B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A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26739" w14:textId="77777777" w:rsidR="008F1E5B" w:rsidRDefault="008F1E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B0B4" w14:textId="77777777" w:rsidR="0083353D" w:rsidRDefault="0083353D" w:rsidP="008F1E5B">
      <w:pPr>
        <w:spacing w:after="0" w:line="240" w:lineRule="auto"/>
      </w:pPr>
      <w:r>
        <w:separator/>
      </w:r>
    </w:p>
  </w:footnote>
  <w:footnote w:type="continuationSeparator" w:id="0">
    <w:p w14:paraId="14A65DDA" w14:textId="77777777" w:rsidR="0083353D" w:rsidRDefault="0083353D" w:rsidP="008F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821E" w14:textId="77777777" w:rsidR="005303FA" w:rsidRPr="005303FA" w:rsidRDefault="005303FA" w:rsidP="005303FA">
    <w:pPr>
      <w:spacing w:after="0" w:line="240" w:lineRule="auto"/>
      <w:jc w:val="center"/>
      <w:rPr>
        <w:rFonts w:ascii="Calibri" w:eastAsia="Calibri" w:hAnsi="Calibri" w:cs="Calibri"/>
        <w:b/>
      </w:rPr>
    </w:pPr>
    <w:r w:rsidRPr="005303FA">
      <w:rPr>
        <w:rFonts w:ascii="Calibri" w:eastAsia="Calibri" w:hAnsi="Calibri" w:cs="Calibri"/>
        <w:b/>
      </w:rPr>
      <w:t xml:space="preserve">OSNOVNA ŠOLA IVANA </w:t>
    </w:r>
    <w:r>
      <w:rPr>
        <w:rFonts w:ascii="Calibri" w:eastAsia="Calibri" w:hAnsi="Calibri" w:cs="Calibri"/>
        <w:b/>
        <w:noProof/>
        <w:lang w:eastAsia="sl-SI"/>
      </w:rPr>
      <w:drawing>
        <wp:inline distT="0" distB="0" distL="0" distR="0" wp14:anchorId="59E9E56D" wp14:editId="7D137783">
          <wp:extent cx="633730" cy="869315"/>
          <wp:effectExtent l="0" t="0" r="0" b="698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03FA">
      <w:rPr>
        <w:rFonts w:ascii="Calibri" w:eastAsia="Calibri" w:hAnsi="Calibri" w:cs="Calibri"/>
        <w:b/>
      </w:rPr>
      <w:t>GROHARJA ŠKOFJA LOKA</w:t>
    </w:r>
  </w:p>
  <w:p w14:paraId="325397FC" w14:textId="77777777" w:rsidR="005303FA" w:rsidRPr="005303FA" w:rsidRDefault="005303FA" w:rsidP="005303FA">
    <w:pPr>
      <w:spacing w:after="0" w:line="240" w:lineRule="auto"/>
      <w:jc w:val="center"/>
      <w:rPr>
        <w:rFonts w:ascii="Calibri" w:eastAsia="Calibri" w:hAnsi="Calibri" w:cs="Calibri"/>
      </w:rPr>
    </w:pPr>
    <w:r w:rsidRPr="005303FA">
      <w:rPr>
        <w:rFonts w:ascii="Calibri" w:eastAsia="Calibri" w:hAnsi="Calibri" w:cs="Calibri"/>
      </w:rPr>
      <w:t xml:space="preserve">PODLUBNIK 1  </w:t>
    </w:r>
    <w:r w:rsidRPr="005303FA">
      <w:rPr>
        <w:rFonts w:ascii="Calibri" w:eastAsia="Calibri" w:hAnsi="Calibri" w:cs="Calibri"/>
      </w:rPr>
      <w:sym w:font="Arial" w:char="2022"/>
    </w:r>
    <w:r w:rsidRPr="005303FA">
      <w:rPr>
        <w:rFonts w:ascii="Calibri" w:eastAsia="Calibri" w:hAnsi="Calibri" w:cs="Calibri"/>
      </w:rPr>
      <w:t xml:space="preserve">  4220 ŠKOFJA LOKA  </w:t>
    </w:r>
    <w:r w:rsidRPr="005303FA">
      <w:rPr>
        <w:rFonts w:ascii="Calibri" w:eastAsia="Calibri" w:hAnsi="Calibri" w:cs="Calibri"/>
      </w:rPr>
      <w:sym w:font="Arial" w:char="2022"/>
    </w:r>
    <w:r w:rsidRPr="005303FA">
      <w:rPr>
        <w:rFonts w:ascii="Calibri" w:eastAsia="Calibri" w:hAnsi="Calibri" w:cs="Calibri"/>
      </w:rPr>
      <w:t xml:space="preserve">  TEL.: (04) 506 11 13 </w:t>
    </w:r>
    <w:r w:rsidRPr="005303FA">
      <w:rPr>
        <w:rFonts w:ascii="Calibri" w:eastAsia="Calibri" w:hAnsi="Calibri" w:cs="Calibri"/>
      </w:rPr>
      <w:sym w:font="Arial" w:char="2022"/>
    </w:r>
    <w:r w:rsidRPr="005303FA">
      <w:rPr>
        <w:rFonts w:ascii="Calibri" w:eastAsia="Calibri" w:hAnsi="Calibri" w:cs="Calibri"/>
      </w:rPr>
      <w:t xml:space="preserve"> FAKS (04) 512 51 41</w:t>
    </w:r>
  </w:p>
  <w:p w14:paraId="4BFA6547" w14:textId="77777777" w:rsidR="005303FA" w:rsidRPr="005303FA" w:rsidRDefault="005303FA" w:rsidP="005303FA">
    <w:pPr>
      <w:spacing w:after="0" w:line="240" w:lineRule="auto"/>
      <w:jc w:val="center"/>
      <w:rPr>
        <w:rFonts w:ascii="Calibri" w:eastAsia="Times New Roman" w:hAnsi="Calibri" w:cs="Calibri"/>
        <w:sz w:val="20"/>
        <w:szCs w:val="20"/>
      </w:rPr>
    </w:pPr>
    <w:r w:rsidRPr="005303FA">
      <w:rPr>
        <w:rFonts w:ascii="Calibri" w:eastAsia="Times New Roman" w:hAnsi="Calibri" w:cs="Calibri"/>
        <w:sz w:val="20"/>
        <w:szCs w:val="20"/>
      </w:rPr>
      <w:t xml:space="preserve">e-pošta: </w:t>
    </w:r>
    <w:r w:rsidR="00C2577D">
      <w:rPr>
        <w:rFonts w:ascii="Calibri" w:eastAsia="Times New Roman" w:hAnsi="Calibri" w:cs="Calibri"/>
        <w:sz w:val="20"/>
        <w:szCs w:val="20"/>
      </w:rPr>
      <w:t>info</w:t>
    </w:r>
    <w:r w:rsidRPr="005303FA">
      <w:rPr>
        <w:rFonts w:ascii="Calibri" w:eastAsia="Times New Roman" w:hAnsi="Calibri" w:cs="Calibri"/>
        <w:sz w:val="20"/>
        <w:szCs w:val="20"/>
      </w:rPr>
      <w:t>@</w:t>
    </w:r>
    <w:r w:rsidR="00C2577D">
      <w:rPr>
        <w:rFonts w:ascii="Calibri" w:eastAsia="Times New Roman" w:hAnsi="Calibri" w:cs="Calibri"/>
        <w:sz w:val="20"/>
        <w:szCs w:val="20"/>
      </w:rPr>
      <w:t>os-igroharja</w:t>
    </w:r>
    <w:r w:rsidRPr="005303FA">
      <w:rPr>
        <w:rFonts w:ascii="Calibri" w:eastAsia="Times New Roman" w:hAnsi="Calibri" w:cs="Calibri"/>
        <w:sz w:val="20"/>
        <w:szCs w:val="20"/>
      </w:rPr>
      <w:t xml:space="preserve">.si </w:t>
    </w:r>
    <w:r w:rsidRPr="005303FA">
      <w:rPr>
        <w:rFonts w:ascii="Calibri" w:eastAsia="Times New Roman" w:hAnsi="Calibri" w:cs="Calibri"/>
        <w:sz w:val="20"/>
        <w:szCs w:val="20"/>
      </w:rPr>
      <w:sym w:font="Arial" w:char="2022"/>
    </w:r>
    <w:r w:rsidRPr="005303FA">
      <w:rPr>
        <w:rFonts w:ascii="Calibri" w:eastAsia="Times New Roman" w:hAnsi="Calibri" w:cs="Calibri"/>
        <w:sz w:val="20"/>
        <w:szCs w:val="20"/>
      </w:rPr>
      <w:t xml:space="preserve">  spletna stran: http://www.groharca.si/</w:t>
    </w:r>
  </w:p>
  <w:p w14:paraId="600C409D" w14:textId="77777777" w:rsidR="005303FA" w:rsidRDefault="005303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D700D"/>
    <w:multiLevelType w:val="hybridMultilevel"/>
    <w:tmpl w:val="F9C0D1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66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C2"/>
    <w:rsid w:val="00187CF3"/>
    <w:rsid w:val="001A31AB"/>
    <w:rsid w:val="00211783"/>
    <w:rsid w:val="002C6306"/>
    <w:rsid w:val="00306B05"/>
    <w:rsid w:val="00373C67"/>
    <w:rsid w:val="00377832"/>
    <w:rsid w:val="004B730E"/>
    <w:rsid w:val="004C32E5"/>
    <w:rsid w:val="004D0B72"/>
    <w:rsid w:val="005303FA"/>
    <w:rsid w:val="005A3A84"/>
    <w:rsid w:val="0070264C"/>
    <w:rsid w:val="0074138B"/>
    <w:rsid w:val="00827425"/>
    <w:rsid w:val="0083353D"/>
    <w:rsid w:val="008545FE"/>
    <w:rsid w:val="008C41FD"/>
    <w:rsid w:val="008C4C64"/>
    <w:rsid w:val="008F1E5B"/>
    <w:rsid w:val="00A95A5E"/>
    <w:rsid w:val="00AB271F"/>
    <w:rsid w:val="00B46F6A"/>
    <w:rsid w:val="00B5549A"/>
    <w:rsid w:val="00B87A28"/>
    <w:rsid w:val="00B92A78"/>
    <w:rsid w:val="00BC3714"/>
    <w:rsid w:val="00C135C4"/>
    <w:rsid w:val="00C2577D"/>
    <w:rsid w:val="00C528DB"/>
    <w:rsid w:val="00C90D19"/>
    <w:rsid w:val="00D077DE"/>
    <w:rsid w:val="00D65403"/>
    <w:rsid w:val="00D86F0A"/>
    <w:rsid w:val="00E00FC2"/>
    <w:rsid w:val="00E513BC"/>
    <w:rsid w:val="00E5344B"/>
    <w:rsid w:val="00F2637B"/>
    <w:rsid w:val="00F95802"/>
    <w:rsid w:val="00FA7C21"/>
    <w:rsid w:val="00FB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5B4A"/>
  <w15:docId w15:val="{21632A24-C212-42E7-9A55-DEE42CEB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637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F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F1E5B"/>
  </w:style>
  <w:style w:type="paragraph" w:styleId="Noga">
    <w:name w:val="footer"/>
    <w:basedOn w:val="Navaden"/>
    <w:link w:val="NogaZnak"/>
    <w:uiPriority w:val="99"/>
    <w:unhideWhenUsed/>
    <w:rsid w:val="008F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F1E5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0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07D8-0CD9-4ABB-B045-85EA4543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rtina Susman</cp:lastModifiedBy>
  <cp:revision>2</cp:revision>
  <cp:lastPrinted>2023-01-18T08:30:00Z</cp:lastPrinted>
  <dcterms:created xsi:type="dcterms:W3CDTF">2023-08-31T19:00:00Z</dcterms:created>
  <dcterms:modified xsi:type="dcterms:W3CDTF">2023-08-31T19:00:00Z</dcterms:modified>
</cp:coreProperties>
</file>